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F50B0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F50B0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F50B0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F50B0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A3514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A351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ماشینکاری   </w:t>
            </w:r>
            <w:r w:rsidR="00BC1F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BD7B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در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ل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تون</w:t>
            </w:r>
            <w:r w:rsidR="00642BC5" w:rsidRP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351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S32B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A3514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642BC5" w:rsidRPr="00642BC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DR00</w:t>
            </w:r>
            <w:r w:rsidR="003159C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C1F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642BC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BC1F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ماه: </w:t>
            </w:r>
            <w:r w:rsidR="0071754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F50B0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F50B0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6B7E44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0B0" w:rsidRPr="00F82C5C" w:rsidRDefault="000F50B0" w:rsidP="000F50B0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F50B0" w:rsidRPr="00F82C5C" w:rsidRDefault="000F50B0" w:rsidP="000F50B0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EF2CD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0F50B0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شفتها دنده و سینی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F50B0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F50B0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F50B0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F50B0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767F3A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2EE" w:rsidRDefault="003D52EE">
      <w:r>
        <w:separator/>
      </w:r>
    </w:p>
  </w:endnote>
  <w:endnote w:type="continuationSeparator" w:id="0">
    <w:p w:rsidR="003D52EE" w:rsidRDefault="003D52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2EE" w:rsidRDefault="003D52EE">
      <w:r>
        <w:separator/>
      </w:r>
    </w:p>
  </w:footnote>
  <w:footnote w:type="continuationSeparator" w:id="0">
    <w:p w:rsidR="003D52EE" w:rsidRDefault="003D52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F50B0"/>
    <w:rsid w:val="0011339F"/>
    <w:rsid w:val="0012137A"/>
    <w:rsid w:val="001258EC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6DD7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159C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D52EE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42BC5"/>
    <w:rsid w:val="006701D1"/>
    <w:rsid w:val="0067666B"/>
    <w:rsid w:val="006A5295"/>
    <w:rsid w:val="006B1AE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754C"/>
    <w:rsid w:val="00727D25"/>
    <w:rsid w:val="007374D8"/>
    <w:rsid w:val="0074252E"/>
    <w:rsid w:val="00745880"/>
    <w:rsid w:val="00754DE9"/>
    <w:rsid w:val="00757E07"/>
    <w:rsid w:val="00760853"/>
    <w:rsid w:val="00763ABE"/>
    <w:rsid w:val="00767F3A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4A5E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460F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3514C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C1F25"/>
    <w:rsid w:val="00BD7B24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28E"/>
    <w:rsid w:val="00EE0B9D"/>
    <w:rsid w:val="00EF2CD0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2120-D615-45AF-A782-2C227C1F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11:25:00Z</cp:lastPrinted>
  <dcterms:created xsi:type="dcterms:W3CDTF">2020-12-02T04:39:00Z</dcterms:created>
  <dcterms:modified xsi:type="dcterms:W3CDTF">2021-05-18T05:20:00Z</dcterms:modified>
</cp:coreProperties>
</file>